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9C019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8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C0192">
              <w:rPr>
                <w:b/>
                <w:bCs/>
              </w:rPr>
              <w:t>ГК-08</w:t>
            </w:r>
          </w:p>
          <w:p w:rsidR="00520AB3" w:rsidRPr="00E91D54" w:rsidRDefault="009C0192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C0192">
              <w:rPr>
                <w:b/>
                <w:bCs/>
                <w:noProof/>
              </w:rPr>
              <w:drawing>
                <wp:inline distT="0" distB="0" distL="0" distR="0">
                  <wp:extent cx="2124075" cy="1562100"/>
                  <wp:effectExtent l="19050" t="0" r="9525" b="0"/>
                  <wp:docPr id="1" name="Рисунок 1" descr="C:\Users\гриня\Desktop\картинки уютный дворик\картинки уютный дворик\ДЕРЕВО\ГОРКИ\8\gorka_8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Рисунок 295" descr="C:\Users\гриня\Desktop\картинки уютный дворик\картинки уютный дворик\ДЕРЕВО\ГОРКИ\8\gorka_8 Копировать.jpg"/>
                          <pic:cNvPicPr/>
                        </pic:nvPicPr>
                        <pic:blipFill>
                          <a:blip r:embed="rId8" cstate="print">
                            <a:lum bright="10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C0192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C0192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C0192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9C0192">
              <w:rPr>
                <w:sz w:val="24"/>
                <w:szCs w:val="24"/>
              </w:rPr>
              <w:t>8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76189F">
              <w:rPr>
                <w:sz w:val="24"/>
                <w:szCs w:val="24"/>
              </w:rPr>
              <w:t>, 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3E2ADB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BB0ECB" w:rsidP="00E330D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75FE9"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а </w:t>
            </w:r>
            <w:r w:rsidR="00BB0ECB" w:rsidRPr="00F719B0">
              <w:rPr>
                <w:sz w:val="24"/>
                <w:szCs w:val="24"/>
              </w:rPr>
              <w:t xml:space="preserve"> в виде цельной конструк</w:t>
            </w:r>
            <w:r w:rsidR="00BB0ECB">
              <w:rPr>
                <w:sz w:val="24"/>
                <w:szCs w:val="24"/>
              </w:rPr>
              <w:t>ции и п</w:t>
            </w:r>
            <w:r w:rsidR="00BB0ECB" w:rsidRPr="00F719B0">
              <w:rPr>
                <w:sz w:val="24"/>
                <w:szCs w:val="24"/>
              </w:rPr>
              <w:t>окрыта гибкой черепицей</w:t>
            </w:r>
            <w:r w:rsidR="00BB0ECB">
              <w:rPr>
                <w:sz w:val="24"/>
                <w:szCs w:val="24"/>
              </w:rPr>
              <w:t xml:space="preserve"> "Шингла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0ECB">
              <w:rPr>
                <w:sz w:val="24"/>
                <w:szCs w:val="24"/>
              </w:rPr>
              <w:t xml:space="preserve"> кол-ве 1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247A51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9C0192" w:rsidP="0010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9C0192">
              <w:rPr>
                <w:sz w:val="24"/>
                <w:szCs w:val="24"/>
              </w:rPr>
              <w:t>2</w:t>
            </w:r>
            <w:r w:rsidR="00E330D5">
              <w:rPr>
                <w:sz w:val="24"/>
                <w:szCs w:val="24"/>
              </w:rPr>
              <w:t xml:space="preserve"> </w:t>
            </w:r>
            <w:r w:rsidR="009C0192">
              <w:rPr>
                <w:sz w:val="24"/>
                <w:szCs w:val="24"/>
              </w:rPr>
              <w:t>шт., в</w:t>
            </w:r>
            <w:r w:rsidR="0010547A">
              <w:rPr>
                <w:sz w:val="24"/>
                <w:szCs w:val="24"/>
              </w:rPr>
              <w:t xml:space="preserve">ыполнены из 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9C0192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C0192" w:rsidRPr="00E91D54" w:rsidRDefault="009C019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C0192" w:rsidRPr="00E91D54" w:rsidRDefault="009C019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C0192" w:rsidRPr="00E91D54" w:rsidRDefault="009C019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0192" w:rsidRPr="00E91D54" w:rsidRDefault="009C019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C0192" w:rsidRDefault="009C0192" w:rsidP="0010547A">
            <w:r>
              <w:t>Скамья</w:t>
            </w:r>
          </w:p>
        </w:tc>
        <w:tc>
          <w:tcPr>
            <w:tcW w:w="5562" w:type="dxa"/>
            <w:gridSpan w:val="2"/>
          </w:tcPr>
          <w:p w:rsidR="009C0192" w:rsidRDefault="009C0192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 кол-ве 4 шт., </w:t>
            </w:r>
            <w:r>
              <w:rPr>
                <w:sz w:val="24"/>
                <w:szCs w:val="24"/>
              </w:rPr>
              <w:t>выполнена из доски естественной влажности с покрытием антисептиком "Акватекс", с декоративным навесом из доски естественной влажности с геометрической резьбой по дереву.</w:t>
            </w:r>
          </w:p>
        </w:tc>
      </w:tr>
      <w:tr w:rsidR="009C0192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C0192" w:rsidRPr="00E91D54" w:rsidRDefault="009C019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C0192" w:rsidRPr="00E91D54" w:rsidRDefault="009C019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C0192" w:rsidRPr="00E91D54" w:rsidRDefault="009C019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0192" w:rsidRPr="00E91D54" w:rsidRDefault="009C019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C0192" w:rsidRDefault="009C0192" w:rsidP="0010547A">
            <w:r>
              <w:t>Спинка скамьи</w:t>
            </w:r>
          </w:p>
        </w:tc>
        <w:tc>
          <w:tcPr>
            <w:tcW w:w="5562" w:type="dxa"/>
            <w:gridSpan w:val="2"/>
          </w:tcPr>
          <w:p w:rsidR="009C0192" w:rsidRDefault="009C0192" w:rsidP="00E3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 шт., </w:t>
            </w:r>
            <w:r>
              <w:rPr>
                <w:sz w:val="24"/>
                <w:szCs w:val="24"/>
              </w:rPr>
              <w:t>выполнена из доски естественной влажности с геометрической резьбой по дереву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Деревянный брус  и доска естественной влажности тщательно отшлифован  со всех сторон и покрашен в заводских условиях антисептиком "Акватекс", крыша покрыта гибкой черепицей "Шинглас", </w:t>
            </w:r>
            <w:bookmarkStart w:id="4" w:name="_GoBack"/>
            <w:bookmarkEnd w:id="4"/>
            <w:r w:rsidR="000A2572">
              <w:t xml:space="preserve"> конструкция собирается на  саморезы по дереву. </w:t>
            </w:r>
            <w:r>
              <w:t>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257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90031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0192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1504"/>
  <w15:docId w15:val="{A2F44F84-4838-4494-8958-C5668DA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31B7-53EE-41C7-BD7A-0034E453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4T15:15:00Z</dcterms:created>
  <dcterms:modified xsi:type="dcterms:W3CDTF">2020-03-16T08:24:00Z</dcterms:modified>
</cp:coreProperties>
</file>